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6AE8274F" w14:textId="007F0180" w:rsidR="0028010E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98639663" w:history="1">
            <w:r w:rsidR="0028010E" w:rsidRPr="00146E1F">
              <w:rPr>
                <w:rStyle w:val="ab"/>
                <w:noProof/>
              </w:rPr>
              <w:t>Постановка задачи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3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3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6738F8E8" w14:textId="11B5110B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64" w:history="1">
            <w:r w:rsidR="0028010E" w:rsidRPr="00146E1F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4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10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0FB1DC30" w14:textId="429BE762" w:rsidR="0028010E" w:rsidRDefault="004D066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65" w:history="1">
            <w:r w:rsidR="0028010E" w:rsidRPr="00146E1F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5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10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3558D33D" w14:textId="77BC1F30" w:rsidR="0028010E" w:rsidRDefault="004D066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66" w:history="1">
            <w:r w:rsidR="0028010E" w:rsidRPr="00146E1F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6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15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2BAC8EAC" w14:textId="063B4E94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67" w:history="1">
            <w:r w:rsidR="0028010E" w:rsidRPr="00146E1F">
              <w:rPr>
                <w:rStyle w:val="ab"/>
                <w:noProof/>
              </w:rPr>
              <w:t>Решение системы методом сопряженных градиентов с предобусловливанием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7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19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15EA2937" w14:textId="04837946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68" w:history="1">
            <w:r w:rsidR="0028010E" w:rsidRPr="00146E1F">
              <w:rPr>
                <w:rStyle w:val="ab"/>
                <w:noProof/>
              </w:rPr>
              <w:t>Тесты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8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0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533BD675" w14:textId="74D88213" w:rsidR="0028010E" w:rsidRDefault="004D066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69" w:history="1">
            <w:r w:rsidR="0028010E" w:rsidRPr="00146E1F">
              <w:rPr>
                <w:rStyle w:val="ab"/>
                <w:noProof/>
              </w:rPr>
              <w:t>Константный тест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69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0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399F182D" w14:textId="0325BEF5" w:rsidR="0028010E" w:rsidRDefault="004D066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70" w:history="1">
            <w:r w:rsidR="0028010E" w:rsidRPr="00146E1F">
              <w:rPr>
                <w:rStyle w:val="ab"/>
                <w:noProof/>
              </w:rPr>
              <w:t>Линейный тест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70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0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276F4FBD" w14:textId="6090EA11" w:rsidR="0028010E" w:rsidRDefault="004D066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98639671" w:history="1">
            <w:r w:rsidR="0028010E" w:rsidRPr="00146E1F">
              <w:rPr>
                <w:rStyle w:val="ab"/>
                <w:noProof/>
              </w:rPr>
              <w:t>Нелинейный тест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71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0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7452D3E2" w14:textId="45528E4F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2" w:history="1">
            <w:r w:rsidR="0028010E" w:rsidRPr="00146E1F">
              <w:rPr>
                <w:rStyle w:val="ab"/>
                <w:noProof/>
              </w:rPr>
              <w:t>Результаты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72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1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28977738" w14:textId="6B02E645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3" w:history="1">
            <w:r w:rsidR="0028010E" w:rsidRPr="00146E1F">
              <w:rPr>
                <w:rStyle w:val="ab"/>
                <w:noProof/>
              </w:rPr>
              <w:t>Вывод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73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2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55C56B65" w14:textId="4CD3927B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4" w:history="1">
            <w:r w:rsidR="0028010E" w:rsidRPr="00146E1F">
              <w:rPr>
                <w:rStyle w:val="ab"/>
                <w:noProof/>
              </w:rPr>
              <w:t>Приложение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74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3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11B5E98C" w14:textId="5BE1D60F" w:rsidR="0028010E" w:rsidRDefault="004D066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39675" w:history="1">
            <w:r w:rsidR="0028010E" w:rsidRPr="00146E1F">
              <w:rPr>
                <w:rStyle w:val="ab"/>
                <w:noProof/>
              </w:rPr>
              <w:t>Список литературы</w:t>
            </w:r>
            <w:r w:rsidR="0028010E">
              <w:rPr>
                <w:noProof/>
                <w:webHidden/>
              </w:rPr>
              <w:tab/>
            </w:r>
            <w:r w:rsidR="0028010E">
              <w:rPr>
                <w:noProof/>
                <w:webHidden/>
              </w:rPr>
              <w:fldChar w:fldCharType="begin"/>
            </w:r>
            <w:r w:rsidR="0028010E">
              <w:rPr>
                <w:noProof/>
                <w:webHidden/>
              </w:rPr>
              <w:instrText xml:space="preserve"> PAGEREF _Toc98639675 \h </w:instrText>
            </w:r>
            <w:r w:rsidR="0028010E">
              <w:rPr>
                <w:noProof/>
                <w:webHidden/>
              </w:rPr>
            </w:r>
            <w:r w:rsidR="0028010E">
              <w:rPr>
                <w:noProof/>
                <w:webHidden/>
              </w:rPr>
              <w:fldChar w:fldCharType="separate"/>
            </w:r>
            <w:r w:rsidR="0028010E">
              <w:rPr>
                <w:noProof/>
                <w:webHidden/>
              </w:rPr>
              <w:t>24</w:t>
            </w:r>
            <w:r w:rsidR="0028010E">
              <w:rPr>
                <w:noProof/>
                <w:webHidden/>
              </w:rPr>
              <w:fldChar w:fldCharType="end"/>
            </w:r>
          </w:hyperlink>
        </w:p>
        <w:p w14:paraId="1536B163" w14:textId="0ACD49E6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98639663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85pt;height:54.7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199100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3.75pt;height:14.0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199101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8pt;height:14.0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199102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55pt;height:42.1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199103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7.65pt;height:69.65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199104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4D066A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4D066A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4D066A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4D066A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4pt;height:17.3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199105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.25pt;height:33.2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199106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45pt;height:35.5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199107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.4pt;height:45.8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199108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.3pt;height:48.6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199109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4D066A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4D066A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4D066A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4D066A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4D066A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48854B88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4D066A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4D066A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4D066A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-ограниченно</m:t>
          </m:r>
          <m:r>
            <w:rPr>
              <w:rFonts w:ascii="Cambria Math" w:eastAsiaTheme="minorEastAsia" w:hAnsi="Cambria Math" w:cs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</m:t>
          </m:r>
        </m:oMath>
      </m:oMathPara>
    </w:p>
    <w:p w14:paraId="4410DE92" w14:textId="5A59FA57" w:rsidR="00F23056" w:rsidRDefault="00F23056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e>
          </m:nary>
          <m:f>
            <m:f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ub>
          </m:sSub>
          <m:f>
            <m:f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 w:hint="eastAsia"/>
        </w:rPr>
      </w:pPr>
      <m:oMathPara>
        <m:oMath>
          <m:r>
            <w:rPr>
              <w:rFonts w:ascii="Cambria Math" w:eastAsiaTheme="minorEastAsia"/>
              <w:color w:val="C00000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j</m:t>
                  </m: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</m:t>
                      </m: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den>
              </m:f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0</m:t>
              </m:r>
              <m:ctrlPr>
                <w:rPr>
                  <w:rFonts w:ascii="Cambria Math" w:eastAsiaTheme="minorEastAsia"/>
                  <w:i/>
                  <w:color w:val="C00000"/>
                  <w:sz w:val="21"/>
                  <w:szCs w:val="21"/>
                </w:rPr>
              </m:ctrlPr>
            </m:e>
          </m:d>
          <m:r>
            <w:rPr>
              <w:rFonts w:ascii="Cambria Math" w:eastAsiaTheme="minorEastAsia"/>
              <w:color w:val="C00000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</m:t>
                  </m: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+1/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+1</m:t>
                      </m: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den>
              </m:f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</m:t>
                  </m: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1/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</m:t>
                      </m:r>
                      <m:ctrlPr>
                        <w:rPr>
                          <w:rFonts w:ascii="Cambria Math" w:eastAsiaTheme="minorEastAsia"/>
                          <w:i/>
                          <w:color w:val="C00000"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den>
              </m:f>
            </m:e>
          </m:d>
          <m:r>
            <w:rPr>
              <w:rFonts w:ascii="Cambria Math" w:eastAsiaTheme="minorEastAsia"/>
              <w:color w:val="C00000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i</m:t>
              </m:r>
              <m:ctrlPr>
                <w:rPr>
                  <w:rFonts w:ascii="Cambria Math" w:eastAsiaTheme="minorEastAsia"/>
                  <w:i/>
                  <w:color w:val="C00000"/>
                  <w:sz w:val="21"/>
                  <w:szCs w:val="21"/>
                </w:rPr>
              </m:ctrlP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j</m:t>
              </m:r>
              <m:ctrlPr>
                <w:rPr>
                  <w:rFonts w:ascii="Cambria Math" w:eastAsiaTheme="minorEastAsia"/>
                  <w:i/>
                  <w:color w:val="C00000"/>
                  <w:sz w:val="21"/>
                  <w:szCs w:val="21"/>
                </w:rPr>
              </m:ctrlPr>
            </m:sub>
          </m:sSub>
          <m:f>
            <m:fPr>
              <m:ctrlPr>
                <w:rPr>
                  <w:rFonts w:ascii="Cambria Math" w:eastAsiaTheme="minorEastAsia"/>
                  <w:i/>
                  <w:color w:val="C0000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/>
                  <w:i/>
                  <w:color w:val="C0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7777777" w:rsidR="00D568D8" w:rsidRPr="00737A1E" w:rsidRDefault="00D568D8" w:rsidP="00D568D8">
      <w:pPr>
        <w:widowControl/>
        <w:jc w:val="left"/>
        <w:rPr>
          <w:rFonts w:eastAsiaTheme="minorEastAsia"/>
          <w:lang w:val="ru-RU"/>
        </w:rPr>
      </w:pPr>
    </w:p>
    <w:p w14:paraId="3E59C0BC" w14:textId="72E9EB2F" w:rsidR="000E7B5B" w:rsidRPr="00D5345C" w:rsidRDefault="00D568D8" w:rsidP="005877D6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="000E7B5B" w:rsidRPr="00D5345C">
        <w:rPr>
          <w:lang w:val="ru-RU"/>
        </w:rPr>
        <w:t xml:space="preserve"> воспользуемся </w:t>
      </w:r>
      <w:proofErr w:type="spellStart"/>
      <w:r w:rsidR="000E7B5B" w:rsidRPr="00D5345C">
        <w:rPr>
          <w:lang w:val="ru-RU"/>
        </w:rPr>
        <w:t>интегро</w:t>
      </w:r>
      <w:proofErr w:type="spellEnd"/>
      <w:r w:rsidR="000E7B5B"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bookmarkEnd w:id="13"/>
    <w:bookmarkEnd w:id="14"/>
    <w:p w14:paraId="1443B714" w14:textId="19A5908C" w:rsidR="000E7B5B" w:rsidRPr="00DB33D6" w:rsidRDefault="000E7B5B" w:rsidP="000C14CA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5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5"/>
    </w:p>
    <w:p w14:paraId="6CDBA94F" w14:textId="77777777" w:rsidR="00DB33D6" w:rsidRPr="00BD2347" w:rsidRDefault="00DB33D6" w:rsidP="000C14CA">
      <w:pPr>
        <w:spacing w:line="276" w:lineRule="auto"/>
        <w:rPr>
          <w:i/>
        </w:rPr>
      </w:pPr>
      <w:bookmarkStart w:id="16" w:name="OLE_LINK39"/>
      <w:bookmarkStart w:id="17" w:name="OLE_LINK40"/>
    </w:p>
    <w:bookmarkEnd w:id="16"/>
    <w:bookmarkEnd w:id="17"/>
    <w:p w14:paraId="04D33863" w14:textId="77777777" w:rsidR="000E7B5B" w:rsidRPr="00D0675B" w:rsidRDefault="000E7B5B" w:rsidP="000C14CA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3626D155" w14:textId="41FB366F" w:rsidR="000E7B5B" w:rsidRPr="00DB33D6" w:rsidRDefault="004D066A" w:rsidP="000C14CA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5D64082E" w14:textId="77777777" w:rsidR="00DB33D6" w:rsidRPr="00C83A72" w:rsidRDefault="00DB33D6" w:rsidP="000C14CA">
      <w:pPr>
        <w:spacing w:line="276" w:lineRule="auto"/>
      </w:pPr>
    </w:p>
    <w:p w14:paraId="0A397988" w14:textId="619AADF7" w:rsidR="000E7B5B" w:rsidRPr="00DB33D6" w:rsidRDefault="000E7B5B" w:rsidP="000C14CA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0610D418" w14:textId="77777777" w:rsidR="00DB33D6" w:rsidRPr="00D0675B" w:rsidRDefault="00DB33D6" w:rsidP="000C14CA">
      <w:pPr>
        <w:spacing w:line="276" w:lineRule="auto"/>
        <w:rPr>
          <w:i/>
        </w:rPr>
      </w:pPr>
    </w:p>
    <w:p w14:paraId="59F80D1A" w14:textId="4EA55DC2" w:rsidR="000E7B5B" w:rsidRPr="00DB33D6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390AA86E" w14:textId="77777777" w:rsidR="00DB33D6" w:rsidRPr="009435D3" w:rsidRDefault="00DB33D6" w:rsidP="000C14CA">
      <w:pPr>
        <w:spacing w:line="276" w:lineRule="auto"/>
        <w:rPr>
          <w:rFonts w:eastAsiaTheme="minorEastAsia"/>
        </w:rPr>
      </w:pPr>
    </w:p>
    <w:p w14:paraId="1784FE5C" w14:textId="212F09C4" w:rsidR="0028257F" w:rsidRPr="00BB5480" w:rsidRDefault="0028257F" w:rsidP="000C14CA">
      <w:pPr>
        <w:spacing w:line="276" w:lineRule="auto"/>
        <w:rPr>
          <w:rFonts w:eastAsiaTheme="minorEastAsia" w:hint="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z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z</m:t>
              </m: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ub>
          </m:sSub>
          <m:f>
            <m:f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>-1</m:t>
          </m:r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6)</m:t>
          </m:r>
        </m:oMath>
      </m:oMathPara>
    </w:p>
    <w:p w14:paraId="5109F902" w14:textId="77777777" w:rsidR="000C14CA" w:rsidRPr="009435D3" w:rsidRDefault="000C14CA" w:rsidP="000C14CA">
      <w:pPr>
        <w:spacing w:line="276" w:lineRule="auto"/>
        <w:rPr>
          <w:rFonts w:eastAsiaTheme="minorEastAsia"/>
          <w:color w:val="4472C4" w:themeColor="accent1"/>
        </w:rPr>
      </w:pPr>
    </w:p>
    <w:p w14:paraId="008FF344" w14:textId="1E3E71CF" w:rsidR="000C14CA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0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7)</m:t>
          </m:r>
        </m:oMath>
      </m:oMathPara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4D066A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4D066A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4D066A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4D066A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4D066A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lastRenderedPageBreak/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8" w:name="_Toc98606522"/>
      <w:bookmarkStart w:id="19" w:name="_Toc98639664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8"/>
      <w:bookmarkEnd w:id="19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0" w:name="_Toc98606523"/>
      <w:bookmarkStart w:id="21" w:name="_Toc98639665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0"/>
      <w:bookmarkEnd w:id="21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7pt;height:24.8pt" o:ole="">
            <v:imagedata r:id="rId29" o:title=""/>
          </v:shape>
          <o:OLEObject Type="Embed" ProgID="Unknown" ShapeID="_x0000_i1035" DrawAspect="Content" ObjectID="_1711199110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8pt;height:27.1pt" o:ole="">
            <v:imagedata r:id="rId31" o:title=""/>
          </v:shape>
          <o:OLEObject Type="Embed" ProgID="Unknown" ShapeID="_x0000_i1036" DrawAspect="Content" ObjectID="_1711199111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.1pt;height:24.8pt" o:ole="">
            <v:imagedata r:id="rId33" o:title=""/>
          </v:shape>
          <o:OLEObject Type="Embed" ProgID="Unknown" ShapeID="_x0000_i1037" DrawAspect="Content" ObjectID="_1711199112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1.9pt;height:22.9pt" o:ole="">
            <v:imagedata r:id="rId35" o:title=""/>
          </v:shape>
          <o:OLEObject Type="Embed" ProgID="Unknown" ShapeID="_x0000_i1038" DrawAspect="Content" ObjectID="_1711199113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4D066A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4D066A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4D066A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4D066A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4D066A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4D066A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4D066A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4D066A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4D066A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4D066A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4D066A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4D066A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4D066A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4D066A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4D066A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4D066A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4D066A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4D066A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12DE44FF" w:rsidR="00AE2CD5" w:rsidRPr="00273782" w:rsidRDefault="004D066A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2CE170FE" w:rsidR="00AE2CD5" w:rsidRPr="00C63826" w:rsidRDefault="004D066A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3526EA14" w14:textId="6457FBF5" w:rsidR="00C63826" w:rsidRPr="00C63826" w:rsidRDefault="00C63826" w:rsidP="00AE2CD5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A057683" w14:textId="77777777" w:rsidR="00C63826" w:rsidRPr="00C63826" w:rsidRDefault="00C63826" w:rsidP="00C6382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33B4A7C9">
          <v:shape id="_x0000_i1039" type="#_x0000_t75" style="width:119.7pt;height:24.8pt" o:ole="">
            <v:imagedata r:id="rId29" o:title=""/>
          </v:shape>
          <o:OLEObject Type="Embed" ProgID="Unknown" ShapeID="_x0000_i1039" DrawAspect="Content" ObjectID="_1711199114" r:id="rId3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495891C">
          <v:shape id="_x0000_i1040" type="#_x0000_t75" style="width:132.8pt;height:27.1pt" o:ole="">
            <v:imagedata r:id="rId31" o:title=""/>
          </v:shape>
          <o:OLEObject Type="Embed" ProgID="Unknown" ShapeID="_x0000_i1040" DrawAspect="Content" ObjectID="_1711199115" r:id="rId38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7B9CEC3">
          <v:shape id="_x0000_i1041" type="#_x0000_t75" style="width:114.1pt;height:24.8pt" o:ole="">
            <v:imagedata r:id="rId33" o:title=""/>
          </v:shape>
          <o:OLEObject Type="Embed" ProgID="Unknown" ShapeID="_x0000_i1041" DrawAspect="Content" ObjectID="_1711199116" r:id="rId3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E3DF5A4">
          <v:shape id="_x0000_i1042" type="#_x0000_t75" style="width:101.9pt;height:22.9pt" o:ole="">
            <v:imagedata r:id="rId35" o:title=""/>
          </v:shape>
          <o:OLEObject Type="Embed" ProgID="Unknown" ShapeID="_x0000_i1042" DrawAspect="Content" ObjectID="_1711199117" r:id="rId40"/>
        </w:object>
      </w: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2" w:name="_Toc98639666"/>
      <w:bookmarkStart w:id="23" w:name="_Toc96946366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2"/>
    </w:p>
    <w:bookmarkStart w:id="24" w:name="_Hlk98638135"/>
    <w:p w14:paraId="5F366930" w14:textId="7FC10C3A" w:rsidR="001D5A31" w:rsidRPr="00BB6F4B" w:rsidRDefault="004D066A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4D066A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4D066A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4D066A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4D066A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4D066A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4D066A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4D066A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4D066A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5DB46D50" w:rsidR="00B37817" w:rsidRDefault="004D066A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69986C2D" w:rsidR="00B37817" w:rsidRPr="00B37817" w:rsidRDefault="004D066A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76EFB01E" w14:textId="77777777" w:rsidR="00850B06" w:rsidRPr="00C63826" w:rsidRDefault="00850B06" w:rsidP="00850B06">
      <w:pPr>
        <w:rPr>
          <w:rFonts w:eastAsiaTheme="minorEastAsia" w:cs="Times New Roman"/>
          <w:sz w:val="28"/>
          <w:szCs w:val="28"/>
          <w:lang w:val="ru-RU"/>
        </w:rPr>
      </w:pPr>
      <w:bookmarkStart w:id="25" w:name="_Hlk98638596"/>
      <w:bookmarkEnd w:id="24"/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4445E8A" w14:textId="77777777" w:rsidR="00850B06" w:rsidRPr="00C63826" w:rsidRDefault="00850B06" w:rsidP="00850B0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0BC295F7">
          <v:shape id="_x0000_i1043" type="#_x0000_t75" style="width:119.7pt;height:24.8pt" o:ole="">
            <v:imagedata r:id="rId29" o:title=""/>
          </v:shape>
          <o:OLEObject Type="Embed" ProgID="Unknown" ShapeID="_x0000_i1043" DrawAspect="Content" ObjectID="_1711199118" r:id="rId4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42FFE552">
          <v:shape id="_x0000_i1044" type="#_x0000_t75" style="width:132.8pt;height:27.1pt" o:ole="">
            <v:imagedata r:id="rId31" o:title=""/>
          </v:shape>
          <o:OLEObject Type="Embed" ProgID="Unknown" ShapeID="_x0000_i1044" DrawAspect="Content" ObjectID="_1711199119" r:id="rId42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E0D444B">
          <v:shape id="_x0000_i1045" type="#_x0000_t75" style="width:114.1pt;height:24.8pt" o:ole="">
            <v:imagedata r:id="rId33" o:title=""/>
          </v:shape>
          <o:OLEObject Type="Embed" ProgID="Unknown" ShapeID="_x0000_i1045" DrawAspect="Content" ObjectID="_1711199120" r:id="rId43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0E01D25B">
          <v:shape id="_x0000_i1046" type="#_x0000_t75" style="width:101.9pt;height:22.9pt" o:ole="">
            <v:imagedata r:id="rId35" o:title=""/>
          </v:shape>
          <o:OLEObject Type="Embed" ProgID="Unknown" ShapeID="_x0000_i1046" DrawAspect="Content" ObjectID="_1711199121" r:id="rId44"/>
        </w:object>
      </w:r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4D066A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4D066A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4D066A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4D066A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4D066A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89F0114" w:rsidR="009449DE" w:rsidRPr="00B35D15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40A4D4D1" w:rsidR="009449DE" w:rsidRDefault="004D066A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002E6615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F0ED0C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1C8DEF26">
          <v:shape id="_x0000_i1047" type="#_x0000_t75" style="width:119.7pt;height:24.8pt" o:ole="">
            <v:imagedata r:id="rId29" o:title=""/>
          </v:shape>
          <o:OLEObject Type="Embed" ProgID="Unknown" ShapeID="_x0000_i1047" DrawAspect="Content" ObjectID="_1711199122" r:id="rId45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0C1C4A6B">
          <v:shape id="_x0000_i1048" type="#_x0000_t75" style="width:132.8pt;height:27.1pt" o:ole="">
            <v:imagedata r:id="rId31" o:title=""/>
          </v:shape>
          <o:OLEObject Type="Embed" ProgID="Unknown" ShapeID="_x0000_i1048" DrawAspect="Content" ObjectID="_1711199123" r:id="rId46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45F9488">
          <v:shape id="_x0000_i1049" type="#_x0000_t75" style="width:114.1pt;height:24.8pt" o:ole="">
            <v:imagedata r:id="rId33" o:title=""/>
          </v:shape>
          <o:OLEObject Type="Embed" ProgID="Unknown" ShapeID="_x0000_i1049" DrawAspect="Content" ObjectID="_1711199124" r:id="rId4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1D1FEF2">
          <v:shape id="_x0000_i1050" type="#_x0000_t75" style="width:101.9pt;height:22.9pt" o:ole="">
            <v:imagedata r:id="rId35" o:title=""/>
          </v:shape>
          <o:OLEObject Type="Embed" ProgID="Unknown" ShapeID="_x0000_i1050" DrawAspect="Content" ObjectID="_1711199125" r:id="rId48"/>
        </w:object>
      </w:r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4D066A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4D066A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4D066A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3E240DC9" w:rsidR="009449DE" w:rsidRPr="00985863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34FC52D" w:rsidR="009449DE" w:rsidRDefault="004D066A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C2A883C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6B940E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466C2F05">
          <v:shape id="_x0000_i1051" type="#_x0000_t75" style="width:119.7pt;height:24.8pt" o:ole="">
            <v:imagedata r:id="rId29" o:title=""/>
          </v:shape>
          <o:OLEObject Type="Embed" ProgID="Unknown" ShapeID="_x0000_i1051" DrawAspect="Content" ObjectID="_1711199126" r:id="rId4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F54BB06">
          <v:shape id="_x0000_i1052" type="#_x0000_t75" style="width:132.8pt;height:27.1pt" o:ole="">
            <v:imagedata r:id="rId31" o:title=""/>
          </v:shape>
          <o:OLEObject Type="Embed" ProgID="Unknown" ShapeID="_x0000_i1052" DrawAspect="Content" ObjectID="_1711199127" r:id="rId50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097A9ED">
          <v:shape id="_x0000_i1053" type="#_x0000_t75" style="width:114.1pt;height:24.8pt" o:ole="">
            <v:imagedata r:id="rId33" o:title=""/>
          </v:shape>
          <o:OLEObject Type="Embed" ProgID="Unknown" ShapeID="_x0000_i1053" DrawAspect="Content" ObjectID="_1711199128" r:id="rId5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455EAD48">
          <v:shape id="_x0000_i1054" type="#_x0000_t75" style="width:101.9pt;height:22.9pt" o:ole="">
            <v:imagedata r:id="rId35" o:title=""/>
          </v:shape>
          <o:OLEObject Type="Embed" ProgID="Unknown" ShapeID="_x0000_i1054" DrawAspect="Content" ObjectID="_1711199129" r:id="rId52"/>
        </w:object>
      </w:r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5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6098EF7E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6" w:name="_Toc98639668"/>
      <w:bookmarkEnd w:id="23"/>
      <w:r w:rsidRPr="00A723CB">
        <w:t>Тесты</w:t>
      </w:r>
      <w:bookmarkEnd w:id="26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4D066A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29808AFF" w14:textId="77777777" w:rsidR="00A723CB" w:rsidRPr="001A2CED" w:rsidRDefault="00A723CB" w:rsidP="00A723CB"/>
    <w:p w14:paraId="43612969" w14:textId="77777777" w:rsidR="00A723CB" w:rsidRDefault="00A723CB" w:rsidP="004205D5">
      <w:pPr>
        <w:pStyle w:val="2"/>
      </w:pPr>
      <w:bookmarkStart w:id="27" w:name="_Toc98536098"/>
      <w:bookmarkStart w:id="28" w:name="_Toc98639669"/>
      <w:r w:rsidRPr="0060549A">
        <w:t>Константный тест</w:t>
      </w:r>
      <w:bookmarkEnd w:id="27"/>
      <w:bookmarkEnd w:id="28"/>
    </w:p>
    <w:p w14:paraId="017E73A5" w14:textId="77777777" w:rsidR="00A723CB" w:rsidRPr="0060549A" w:rsidRDefault="004D066A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4D066A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29" w:name="_Toc98536099"/>
      <w:bookmarkStart w:id="30" w:name="_Toc98639670"/>
      <w:r>
        <w:t>Линейный</w:t>
      </w:r>
      <w:r w:rsidRPr="0060549A">
        <w:t xml:space="preserve"> тест</w:t>
      </w:r>
      <w:bookmarkEnd w:id="29"/>
      <w:bookmarkEnd w:id="30"/>
    </w:p>
    <w:p w14:paraId="2B48CB26" w14:textId="592FF453" w:rsidR="00A723CB" w:rsidRPr="0060549A" w:rsidRDefault="004D066A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</m:oMath>
      </m:oMathPara>
    </w:p>
    <w:p w14:paraId="22A63BCF" w14:textId="398223AA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r>
            <w:rPr>
              <w:rFonts w:ascii="Cambria Math" w:eastAsiaTheme="majorEastAsia" w:hAnsi="Cambria Math" w:hint="eastAsia"/>
            </w:rPr>
            <m:t>r</m:t>
          </m:r>
          <m:r>
            <w:rPr>
              <w:rFonts w:ascii="Cambria Math" w:eastAsiaTheme="majorEastAsia" w:hAnsi="Cambria Math"/>
            </w:rPr>
            <m:t>+z</m:t>
          </m:r>
        </m:oMath>
      </m:oMathPara>
    </w:p>
    <w:p w14:paraId="5E514738" w14:textId="7F806B99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3</m:t>
          </m:r>
        </m:oMath>
      </m:oMathPara>
    </w:p>
    <w:p w14:paraId="21BBA758" w14:textId="5A19DF1E" w:rsidR="003936B7" w:rsidRPr="006803B0" w:rsidRDefault="004D066A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z+2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 xml:space="preserve">=r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r+2</m:t>
          </m:r>
        </m:oMath>
      </m:oMathPara>
    </w:p>
    <w:p w14:paraId="22B690AD" w14:textId="77777777" w:rsidR="00A723CB" w:rsidRDefault="00A723CB" w:rsidP="00A723CB"/>
    <w:p w14:paraId="50D90F7E" w14:textId="77777777" w:rsidR="00A723CB" w:rsidRDefault="00A723CB" w:rsidP="00A723CB"/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1" w:name="_Toc98536100"/>
      <w:bookmarkStart w:id="32" w:name="_Toc98639671"/>
      <w:r>
        <w:t>Нелинейный</w:t>
      </w:r>
      <w:r w:rsidRPr="0060549A">
        <w:t xml:space="preserve"> тест</w:t>
      </w:r>
      <w:bookmarkEnd w:id="31"/>
      <w:bookmarkEnd w:id="32"/>
    </w:p>
    <w:p w14:paraId="3A961993" w14:textId="3D3CAA8A" w:rsidR="00A723CB" w:rsidRPr="0060549A" w:rsidRDefault="004D066A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+z</m:t>
          </m:r>
        </m:oMath>
      </m:oMathPara>
    </w:p>
    <w:p w14:paraId="2B5FE0F7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7777777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8z-8r</m:t>
          </m:r>
        </m:oMath>
      </m:oMathPara>
    </w:p>
    <w:p w14:paraId="30126F38" w14:textId="62CA6999" w:rsidR="003936B7" w:rsidRPr="006803B0" w:rsidRDefault="004D066A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3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2r+3</m:t>
          </m:r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77777777" w:rsidR="00A723CB" w:rsidRPr="00A723CB" w:rsidRDefault="00A723CB" w:rsidP="00A723CB">
      <w:pPr>
        <w:rPr>
          <w:rFonts w:eastAsiaTheme="minorEastAsia"/>
        </w:rPr>
      </w:pPr>
    </w:p>
    <w:p w14:paraId="2508D70E" w14:textId="1FBCEF1E" w:rsidR="000C5FCC" w:rsidRDefault="0071778E" w:rsidP="003936B7">
      <w:pPr>
        <w:pStyle w:val="1"/>
      </w:pPr>
      <w:bookmarkStart w:id="33" w:name="_Toc98639672"/>
      <w:r w:rsidRPr="0071778E">
        <w:lastRenderedPageBreak/>
        <w:t>Результаты</w:t>
      </w:r>
      <w:bookmarkEnd w:id="33"/>
    </w:p>
    <w:p w14:paraId="271FBDD9" w14:textId="77777777" w:rsidR="000C5FCC" w:rsidRPr="000C5FCC" w:rsidRDefault="000C5FCC" w:rsidP="000C5FCC">
      <w:pPr>
        <w:rPr>
          <w:rFonts w:eastAsia="宋体"/>
          <w:lang w:val="ru-RU"/>
        </w:rPr>
      </w:pPr>
    </w:p>
    <w:p w14:paraId="5F95308A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5A63CDDD" w14:textId="2D40D17B" w:rsidR="000C5FCC" w:rsidRDefault="0071778E" w:rsidP="00A723CB">
      <w:pPr>
        <w:pStyle w:val="1"/>
      </w:pPr>
      <w:bookmarkStart w:id="34" w:name="_Toc98639673"/>
      <w:r w:rsidRPr="0071778E">
        <w:lastRenderedPageBreak/>
        <w:t>Вывод</w:t>
      </w:r>
      <w:bookmarkEnd w:id="34"/>
    </w:p>
    <w:p w14:paraId="2AB12FC2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6BD5D5EB" w14:textId="77777777" w:rsidR="000C5FCC" w:rsidRDefault="000C5FCC" w:rsidP="000C5FCC">
      <w:pPr>
        <w:rPr>
          <w:rFonts w:eastAsia="宋体"/>
          <w:lang w:val="ru-RU"/>
        </w:rPr>
      </w:pPr>
    </w:p>
    <w:p w14:paraId="013FD1D9" w14:textId="596027CC" w:rsidR="000C5FCC" w:rsidRDefault="000C5FCC" w:rsidP="000C5FCC">
      <w:pPr>
        <w:rPr>
          <w:rFonts w:eastAsia="宋体"/>
          <w:lang w:val="ru-RU"/>
        </w:rPr>
      </w:pPr>
      <w:r>
        <w:rPr>
          <w:rFonts w:eastAsia="宋体"/>
          <w:lang w:val="ru-RU"/>
        </w:rPr>
        <w:br w:type="page"/>
      </w:r>
    </w:p>
    <w:p w14:paraId="11FD08DC" w14:textId="70902333" w:rsidR="0063017A" w:rsidRDefault="009F5B3A" w:rsidP="00A723CB">
      <w:pPr>
        <w:pStyle w:val="1"/>
      </w:pPr>
      <w:bookmarkStart w:id="35" w:name="_Toc98639674"/>
      <w:r w:rsidRPr="009F5B3A">
        <w:lastRenderedPageBreak/>
        <w:t>Приложение</w:t>
      </w:r>
      <w:bookmarkEnd w:id="35"/>
    </w:p>
    <w:p w14:paraId="4FB08061" w14:textId="134B9817" w:rsidR="003671A7" w:rsidRDefault="003671A7" w:rsidP="00AA073D">
      <w:pPr>
        <w:rPr>
          <w:rFonts w:eastAsia="宋体"/>
          <w:lang w:val="ru-RU"/>
        </w:rPr>
      </w:pPr>
    </w:p>
    <w:p w14:paraId="56166639" w14:textId="77777777" w:rsidR="000C5FCC" w:rsidRDefault="000C5FCC" w:rsidP="007E00E6">
      <w:pPr>
        <w:rPr>
          <w:rFonts w:eastAsia="宋体"/>
          <w:lang w:val="ru-RU"/>
        </w:rPr>
      </w:pPr>
    </w:p>
    <w:p w14:paraId="51E9A390" w14:textId="6A81DCCF" w:rsidR="001359FD" w:rsidRDefault="0063017A" w:rsidP="00A723CB">
      <w:pPr>
        <w:pStyle w:val="1"/>
      </w:pPr>
      <w:r>
        <w:br w:type="page"/>
      </w:r>
      <w:bookmarkStart w:id="36" w:name="_Toc98639675"/>
      <w:r w:rsidR="0071778E" w:rsidRPr="0071778E">
        <w:lastRenderedPageBreak/>
        <w:t>Список литературы</w:t>
      </w:r>
      <w:bookmarkEnd w:id="36"/>
    </w:p>
    <w:p w14:paraId="1300E3A8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942B" w14:textId="77777777" w:rsidR="004D066A" w:rsidRDefault="004D066A" w:rsidP="00505479">
      <w:r>
        <w:separator/>
      </w:r>
    </w:p>
  </w:endnote>
  <w:endnote w:type="continuationSeparator" w:id="0">
    <w:p w14:paraId="6368C6FE" w14:textId="77777777" w:rsidR="004D066A" w:rsidRDefault="004D066A" w:rsidP="00505479">
      <w:r>
        <w:continuationSeparator/>
      </w:r>
    </w:p>
  </w:endnote>
  <w:endnote w:type="continuationNotice" w:id="1">
    <w:p w14:paraId="30021C93" w14:textId="77777777" w:rsidR="004D066A" w:rsidRDefault="004D0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76C9" w14:textId="77777777" w:rsidR="004D066A" w:rsidRDefault="004D066A" w:rsidP="00505479">
      <w:r>
        <w:separator/>
      </w:r>
    </w:p>
  </w:footnote>
  <w:footnote w:type="continuationSeparator" w:id="0">
    <w:p w14:paraId="0BDA17B1" w14:textId="77777777" w:rsidR="004D066A" w:rsidRDefault="004D066A" w:rsidP="00505479">
      <w:r>
        <w:continuationSeparator/>
      </w:r>
    </w:p>
  </w:footnote>
  <w:footnote w:type="continuationNotice" w:id="1">
    <w:p w14:paraId="43CCD6D6" w14:textId="77777777" w:rsidR="004D066A" w:rsidRDefault="004D0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38BF"/>
    <w:rsid w:val="000E7B5B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671A7"/>
    <w:rsid w:val="003936B7"/>
    <w:rsid w:val="003A598E"/>
    <w:rsid w:val="003C2152"/>
    <w:rsid w:val="004205D5"/>
    <w:rsid w:val="00421B6D"/>
    <w:rsid w:val="004418A9"/>
    <w:rsid w:val="00464C01"/>
    <w:rsid w:val="004C3768"/>
    <w:rsid w:val="004C468E"/>
    <w:rsid w:val="004C5827"/>
    <w:rsid w:val="004D066A"/>
    <w:rsid w:val="004E386D"/>
    <w:rsid w:val="004E73AD"/>
    <w:rsid w:val="00505479"/>
    <w:rsid w:val="00542819"/>
    <w:rsid w:val="0058014D"/>
    <w:rsid w:val="005877D6"/>
    <w:rsid w:val="00595C7F"/>
    <w:rsid w:val="005D0A30"/>
    <w:rsid w:val="005F22A5"/>
    <w:rsid w:val="006039A9"/>
    <w:rsid w:val="0063017A"/>
    <w:rsid w:val="0063691D"/>
    <w:rsid w:val="00643DF9"/>
    <w:rsid w:val="006515E5"/>
    <w:rsid w:val="00661A1B"/>
    <w:rsid w:val="00687641"/>
    <w:rsid w:val="006955F9"/>
    <w:rsid w:val="006978E7"/>
    <w:rsid w:val="006E20D0"/>
    <w:rsid w:val="006E741C"/>
    <w:rsid w:val="006F163C"/>
    <w:rsid w:val="0071778E"/>
    <w:rsid w:val="00737A1E"/>
    <w:rsid w:val="0074166B"/>
    <w:rsid w:val="00761102"/>
    <w:rsid w:val="007A1F5F"/>
    <w:rsid w:val="007A31B4"/>
    <w:rsid w:val="007A430B"/>
    <w:rsid w:val="007A582E"/>
    <w:rsid w:val="007B19BD"/>
    <w:rsid w:val="007B23C3"/>
    <w:rsid w:val="007C0447"/>
    <w:rsid w:val="007D26E7"/>
    <w:rsid w:val="007E00E6"/>
    <w:rsid w:val="007F1464"/>
    <w:rsid w:val="007F187B"/>
    <w:rsid w:val="007F6AF9"/>
    <w:rsid w:val="0080148A"/>
    <w:rsid w:val="008350CC"/>
    <w:rsid w:val="00850B06"/>
    <w:rsid w:val="00862933"/>
    <w:rsid w:val="008958BC"/>
    <w:rsid w:val="008A560B"/>
    <w:rsid w:val="008D4B39"/>
    <w:rsid w:val="008F1D52"/>
    <w:rsid w:val="0091788B"/>
    <w:rsid w:val="00941384"/>
    <w:rsid w:val="009435D3"/>
    <w:rsid w:val="009449DE"/>
    <w:rsid w:val="0095336D"/>
    <w:rsid w:val="00954233"/>
    <w:rsid w:val="00966CDF"/>
    <w:rsid w:val="00985863"/>
    <w:rsid w:val="009D2E47"/>
    <w:rsid w:val="009D6E0E"/>
    <w:rsid w:val="009F5B3A"/>
    <w:rsid w:val="009F65CF"/>
    <w:rsid w:val="00A24E4E"/>
    <w:rsid w:val="00A723CB"/>
    <w:rsid w:val="00AA073D"/>
    <w:rsid w:val="00AE2CD5"/>
    <w:rsid w:val="00B072F6"/>
    <w:rsid w:val="00B20A24"/>
    <w:rsid w:val="00B255D1"/>
    <w:rsid w:val="00B35D15"/>
    <w:rsid w:val="00B37817"/>
    <w:rsid w:val="00B84851"/>
    <w:rsid w:val="00B91AA7"/>
    <w:rsid w:val="00BA44A6"/>
    <w:rsid w:val="00BB5480"/>
    <w:rsid w:val="00BB6F4B"/>
    <w:rsid w:val="00BD2347"/>
    <w:rsid w:val="00C17865"/>
    <w:rsid w:val="00C33545"/>
    <w:rsid w:val="00C361EF"/>
    <w:rsid w:val="00C52984"/>
    <w:rsid w:val="00C547DD"/>
    <w:rsid w:val="00C551B1"/>
    <w:rsid w:val="00C63826"/>
    <w:rsid w:val="00C83A72"/>
    <w:rsid w:val="00CA0935"/>
    <w:rsid w:val="00D10233"/>
    <w:rsid w:val="00D25A4C"/>
    <w:rsid w:val="00D25FB8"/>
    <w:rsid w:val="00D27B27"/>
    <w:rsid w:val="00D5345C"/>
    <w:rsid w:val="00D568D8"/>
    <w:rsid w:val="00D642B3"/>
    <w:rsid w:val="00D9303F"/>
    <w:rsid w:val="00D95E27"/>
    <w:rsid w:val="00D97733"/>
    <w:rsid w:val="00DB33D6"/>
    <w:rsid w:val="00DE224A"/>
    <w:rsid w:val="00E16DC8"/>
    <w:rsid w:val="00E503E5"/>
    <w:rsid w:val="00E81E24"/>
    <w:rsid w:val="00EA7434"/>
    <w:rsid w:val="00EC7A32"/>
    <w:rsid w:val="00EE0537"/>
    <w:rsid w:val="00EE4A3E"/>
    <w:rsid w:val="00EF487A"/>
    <w:rsid w:val="00F12E69"/>
    <w:rsid w:val="00F23056"/>
    <w:rsid w:val="00F3512B"/>
    <w:rsid w:val="00F468B3"/>
    <w:rsid w:val="00F55208"/>
    <w:rsid w:val="00F71893"/>
    <w:rsid w:val="00F750D5"/>
    <w:rsid w:val="00F750D8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3</Pages>
  <Words>4253</Words>
  <Characters>24247</Characters>
  <Application>Microsoft Office Word</Application>
  <DocSecurity>0</DocSecurity>
  <Lines>202</Lines>
  <Paragraphs>56</Paragraphs>
  <ScaleCrop>false</ScaleCrop>
  <Manager/>
  <Company/>
  <LinksUpToDate>false</LinksUpToDate>
  <CharactersWithSpaces>28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08</cp:revision>
  <cp:lastPrinted>2022-03-02T07:25:00Z</cp:lastPrinted>
  <dcterms:created xsi:type="dcterms:W3CDTF">2022-02-15T08:05:00Z</dcterms:created>
  <dcterms:modified xsi:type="dcterms:W3CDTF">2022-04-11T13:17:00Z</dcterms:modified>
  <cp:category/>
</cp:coreProperties>
</file>